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4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5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ICIA ESCARCEGA FREIX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Arts - Global Literature and Cultur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York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